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4BDB99C6" w:rsidR="00CB23ED" w:rsidRDefault="009F6EF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uesta en producción segur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111F2C90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FB56EB">
                <w:rPr>
                  <w:color w:val="4472C4" w:themeColor="accent1"/>
                  <w:sz w:val="28"/>
                  <w:szCs w:val="28"/>
                </w:rPr>
                <w:t>3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83696C">
                <w:rPr>
                  <w:color w:val="4472C4" w:themeColor="accent1"/>
                  <w:sz w:val="28"/>
                  <w:szCs w:val="28"/>
                </w:rPr>
                <w:t>1</w:t>
              </w:r>
              <w:r w:rsidR="00D95C5E">
                <w:rPr>
                  <w:color w:val="4472C4" w:themeColor="accent1"/>
                  <w:sz w:val="28"/>
                  <w:szCs w:val="28"/>
                </w:rPr>
                <w:t>6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200E5F40" w:rsidR="00CB23ED" w:rsidRDefault="0083696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AE2511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994F5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ner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994F5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200E5F40" w:rsidR="00CB23ED" w:rsidRDefault="0083696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AE2511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9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994F5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ner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994F5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F27B9B6" w14:textId="398F5A4A" w:rsidR="00A92AE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66896" w:history="1">
            <w:r w:rsidR="00A92AED" w:rsidRPr="00D10448">
              <w:rPr>
                <w:rStyle w:val="Hipervnculo"/>
                <w:noProof/>
              </w:rPr>
              <w:t>Enunciad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6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8D4240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320C6CEF" w14:textId="45D5F4B4" w:rsidR="00A92A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666897" w:history="1">
            <w:r w:rsidR="00A92AED" w:rsidRPr="00D10448">
              <w:rPr>
                <w:rStyle w:val="Hipervnculo"/>
                <w:noProof/>
              </w:rPr>
              <w:t>Ejercici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7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8D4240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786774CE" w14:textId="21BBE35E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244610EF" w14:textId="77777777" w:rsidR="00D14412" w:rsidRDefault="00D14412"/>
    <w:p w14:paraId="585BAF04" w14:textId="77777777" w:rsidR="00D14412" w:rsidRDefault="00D14412"/>
    <w:p w14:paraId="0FDBCC03" w14:textId="77777777" w:rsidR="00CB23ED" w:rsidRDefault="00CB23ED"/>
    <w:p w14:paraId="41C35710" w14:textId="77777777" w:rsidR="00FB56EB" w:rsidRDefault="00811C98" w:rsidP="00FB56EB">
      <w:pPr>
        <w:pStyle w:val="Ttulo1"/>
      </w:pPr>
      <w:bookmarkStart w:id="0" w:name="_Toc151666896"/>
      <w:r>
        <w:lastRenderedPageBreak/>
        <w:t>E</w:t>
      </w:r>
      <w:r w:rsidR="00E53055">
        <w:t>nunciado</w:t>
      </w:r>
      <w:bookmarkStart w:id="1" w:name="_Toc151666897"/>
      <w:bookmarkEnd w:id="0"/>
    </w:p>
    <w:p w14:paraId="0999A8E4" w14:textId="2B4EDF1A" w:rsidR="00193451" w:rsidRDefault="00D95C5E" w:rsidP="00193451">
      <w:r w:rsidRPr="00D95C5E">
        <w:t>Repita los pasos anteriores y genere un fichero para ejecutar con Jenkins.</w:t>
      </w:r>
    </w:p>
    <w:p w14:paraId="576BDF0D" w14:textId="77777777" w:rsidR="00D95C5E" w:rsidRPr="00193451" w:rsidRDefault="00D95C5E" w:rsidP="00193451"/>
    <w:p w14:paraId="42040757" w14:textId="29586DC9" w:rsidR="004302D3" w:rsidRDefault="00E53055" w:rsidP="00994F52">
      <w:pPr>
        <w:pStyle w:val="Ttulo1"/>
        <w:rPr>
          <w:noProof/>
        </w:rPr>
      </w:pPr>
      <w:r>
        <w:rPr>
          <w:noProof/>
        </w:rPr>
        <w:t>Ejercici</w:t>
      </w:r>
      <w:bookmarkEnd w:id="1"/>
      <w:r w:rsidR="00994F52">
        <w:rPr>
          <w:noProof/>
        </w:rPr>
        <w:t>o</w:t>
      </w:r>
    </w:p>
    <w:p w14:paraId="4180A76B" w14:textId="77777777" w:rsidR="0083696C" w:rsidRPr="0083696C" w:rsidRDefault="0083696C" w:rsidP="0083696C"/>
    <w:p w14:paraId="69529214" w14:textId="2A2F80A3" w:rsidR="009337CB" w:rsidRDefault="00D95C5E" w:rsidP="00994F52">
      <w:r>
        <w:t>Editamos Hola_mundo:</w:t>
      </w:r>
    </w:p>
    <w:p w14:paraId="2FEC8166" w14:textId="1249088E" w:rsidR="00D95C5E" w:rsidRDefault="00D95C5E" w:rsidP="00994F52">
      <w:r>
        <w:rPr>
          <w:noProof/>
        </w:rPr>
        <w:drawing>
          <wp:inline distT="0" distB="0" distL="0" distR="0" wp14:anchorId="16D9DA4C" wp14:editId="11A21325">
            <wp:extent cx="3305861" cy="2849880"/>
            <wp:effectExtent l="0" t="0" r="8890" b="7620"/>
            <wp:docPr id="1870201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013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0316" cy="285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36A2" w14:textId="6625A263" w:rsidR="00D95C5E" w:rsidRDefault="00D95C5E" w:rsidP="00994F52">
      <w:r>
        <w:t>Y comprobamos que funciona:</w:t>
      </w:r>
    </w:p>
    <w:p w14:paraId="6D401424" w14:textId="0C54C94D" w:rsidR="00D95C5E" w:rsidRDefault="00D95C5E" w:rsidP="00994F52">
      <w:r>
        <w:rPr>
          <w:noProof/>
        </w:rPr>
        <w:drawing>
          <wp:inline distT="0" distB="0" distL="0" distR="0" wp14:anchorId="2BBB48D2" wp14:editId="10A10981">
            <wp:extent cx="3337560" cy="2763377"/>
            <wp:effectExtent l="0" t="0" r="0" b="0"/>
            <wp:docPr id="538594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941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2996" cy="276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3CE3" w14:textId="7734B70A" w:rsidR="00D95C5E" w:rsidRDefault="00D95C5E" w:rsidP="00994F52">
      <w:r>
        <w:t>La salida por consola:</w:t>
      </w:r>
    </w:p>
    <w:p w14:paraId="1F265F65" w14:textId="37A07519" w:rsidR="00D95C5E" w:rsidRPr="00994F52" w:rsidRDefault="00D95C5E" w:rsidP="00994F52">
      <w:r>
        <w:rPr>
          <w:noProof/>
        </w:rPr>
        <w:lastRenderedPageBreak/>
        <w:drawing>
          <wp:inline distT="0" distB="0" distL="0" distR="0" wp14:anchorId="21B9047E" wp14:editId="6263A41E">
            <wp:extent cx="5400040" cy="4201160"/>
            <wp:effectExtent l="0" t="0" r="0" b="8890"/>
            <wp:docPr id="2348672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672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C5E" w:rsidRPr="00994F52" w:rsidSect="00F533AF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FDF9" w14:textId="77777777" w:rsidR="00F533AF" w:rsidRDefault="00F533AF" w:rsidP="00CB23ED">
      <w:pPr>
        <w:spacing w:after="0" w:line="240" w:lineRule="auto"/>
      </w:pPr>
      <w:r>
        <w:separator/>
      </w:r>
    </w:p>
  </w:endnote>
  <w:endnote w:type="continuationSeparator" w:id="0">
    <w:p w14:paraId="79004BD0" w14:textId="77777777" w:rsidR="00F533AF" w:rsidRDefault="00F533AF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E937" w14:textId="77777777" w:rsidR="00F533AF" w:rsidRDefault="00F533AF" w:rsidP="00CB23ED">
      <w:pPr>
        <w:spacing w:after="0" w:line="240" w:lineRule="auto"/>
      </w:pPr>
      <w:r>
        <w:separator/>
      </w:r>
    </w:p>
  </w:footnote>
  <w:footnote w:type="continuationSeparator" w:id="0">
    <w:p w14:paraId="53C7505C" w14:textId="77777777" w:rsidR="00F533AF" w:rsidRDefault="00F533AF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10769"/>
    <w:rsid w:val="00010E25"/>
    <w:rsid w:val="000256B9"/>
    <w:rsid w:val="00076EAB"/>
    <w:rsid w:val="000C631F"/>
    <w:rsid w:val="000D4548"/>
    <w:rsid w:val="00193451"/>
    <w:rsid w:val="00236CD1"/>
    <w:rsid w:val="00252A88"/>
    <w:rsid w:val="002D0B35"/>
    <w:rsid w:val="002D2CC1"/>
    <w:rsid w:val="00371E4D"/>
    <w:rsid w:val="003924B5"/>
    <w:rsid w:val="003C183C"/>
    <w:rsid w:val="003C5413"/>
    <w:rsid w:val="00411AE2"/>
    <w:rsid w:val="004302D3"/>
    <w:rsid w:val="00430A89"/>
    <w:rsid w:val="004D065E"/>
    <w:rsid w:val="004D5AE9"/>
    <w:rsid w:val="005013BA"/>
    <w:rsid w:val="00504180"/>
    <w:rsid w:val="0057566A"/>
    <w:rsid w:val="005F0483"/>
    <w:rsid w:val="00666518"/>
    <w:rsid w:val="006C4637"/>
    <w:rsid w:val="00737CED"/>
    <w:rsid w:val="0076117B"/>
    <w:rsid w:val="007E39BE"/>
    <w:rsid w:val="00811C98"/>
    <w:rsid w:val="0083696C"/>
    <w:rsid w:val="008A2850"/>
    <w:rsid w:val="008B3038"/>
    <w:rsid w:val="008D4240"/>
    <w:rsid w:val="0090455B"/>
    <w:rsid w:val="009337CB"/>
    <w:rsid w:val="00994F52"/>
    <w:rsid w:val="009F6EF6"/>
    <w:rsid w:val="00A820B7"/>
    <w:rsid w:val="00A92AED"/>
    <w:rsid w:val="00AA2848"/>
    <w:rsid w:val="00AC131E"/>
    <w:rsid w:val="00AE2511"/>
    <w:rsid w:val="00AE3877"/>
    <w:rsid w:val="00AF6738"/>
    <w:rsid w:val="00B5190E"/>
    <w:rsid w:val="00B5209B"/>
    <w:rsid w:val="00B76A2F"/>
    <w:rsid w:val="00B944E2"/>
    <w:rsid w:val="00BD19C5"/>
    <w:rsid w:val="00BD5B63"/>
    <w:rsid w:val="00BE4E35"/>
    <w:rsid w:val="00BF00B1"/>
    <w:rsid w:val="00C725C0"/>
    <w:rsid w:val="00C7411A"/>
    <w:rsid w:val="00CB23ED"/>
    <w:rsid w:val="00CF3C17"/>
    <w:rsid w:val="00D00E0E"/>
    <w:rsid w:val="00D14412"/>
    <w:rsid w:val="00D301B7"/>
    <w:rsid w:val="00D41ABB"/>
    <w:rsid w:val="00D62D05"/>
    <w:rsid w:val="00D95C5E"/>
    <w:rsid w:val="00DC4BB7"/>
    <w:rsid w:val="00DC7FA4"/>
    <w:rsid w:val="00DF0B4E"/>
    <w:rsid w:val="00E20F3A"/>
    <w:rsid w:val="00E26513"/>
    <w:rsid w:val="00E53055"/>
    <w:rsid w:val="00E766E9"/>
    <w:rsid w:val="00EC2C56"/>
    <w:rsid w:val="00F21C65"/>
    <w:rsid w:val="00F533AF"/>
    <w:rsid w:val="00FA66BF"/>
    <w:rsid w:val="00FB56EB"/>
    <w:rsid w:val="00FC5A93"/>
    <w:rsid w:val="00FE087D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53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599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6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56768"/>
    <w:rsid w:val="00064291"/>
    <w:rsid w:val="001677AB"/>
    <w:rsid w:val="001773E1"/>
    <w:rsid w:val="001B7E89"/>
    <w:rsid w:val="00214D84"/>
    <w:rsid w:val="00245CDF"/>
    <w:rsid w:val="003876F6"/>
    <w:rsid w:val="004E5FE1"/>
    <w:rsid w:val="0058284E"/>
    <w:rsid w:val="005C270E"/>
    <w:rsid w:val="005E34D0"/>
    <w:rsid w:val="008B0FDE"/>
    <w:rsid w:val="00902C81"/>
    <w:rsid w:val="009574E5"/>
    <w:rsid w:val="00A3684E"/>
    <w:rsid w:val="00BD1E5C"/>
    <w:rsid w:val="00D74D4D"/>
    <w:rsid w:val="00DE0E74"/>
    <w:rsid w:val="00E434FE"/>
    <w:rsid w:val="00E4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9 de ener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sta en producción segura</vt:lpstr>
    </vt:vector>
  </TitlesOfParts>
  <Company>Carlos DÍAZ MONTES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sta en producción segura</dc:title>
  <dc:subject>Unidad 3. Actividad 16</dc:subject>
  <dc:creator>Carlos Diaz Montes</dc:creator>
  <cp:keywords/>
  <dc:description/>
  <cp:lastModifiedBy>Carlos Diaz Montes</cp:lastModifiedBy>
  <cp:revision>48</cp:revision>
  <cp:lastPrinted>2024-01-29T12:37:00Z</cp:lastPrinted>
  <dcterms:created xsi:type="dcterms:W3CDTF">2023-10-04T16:15:00Z</dcterms:created>
  <dcterms:modified xsi:type="dcterms:W3CDTF">2024-01-29T12:41:00Z</dcterms:modified>
</cp:coreProperties>
</file>